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0D7" w:rsidRPr="008B040B" w:rsidRDefault="008B040B" w:rsidP="008B040B">
      <w:pPr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8B040B">
        <w:rPr>
          <w:rFonts w:ascii="Times New Roman" w:hAnsi="Times New Roman" w:cs="Times New Roman"/>
          <w:color w:val="002060"/>
          <w:sz w:val="40"/>
          <w:szCs w:val="40"/>
        </w:rPr>
        <w:t>Чем можно заниматься сегодня</w:t>
      </w:r>
    </w:p>
    <w:p w:rsidR="001476E3" w:rsidRPr="001476E3" w:rsidRDefault="001476E3" w:rsidP="00AC77CA">
      <w:pPr>
        <w:ind w:left="-851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0263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Тема недели</w:t>
      </w:r>
      <w:r w:rsidRPr="001C457E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  <w:r w:rsidR="00CF3784" w:rsidRPr="001C457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2201DD" w:rsidRPr="002201DD">
        <w:rPr>
          <w:rFonts w:ascii="Times New Roman" w:hAnsi="Times New Roman" w:cs="Times New Roman"/>
          <w:b/>
          <w:color w:val="002060"/>
          <w:sz w:val="28"/>
          <w:szCs w:val="28"/>
        </w:rPr>
        <w:t>«</w:t>
      </w:r>
      <w:r w:rsidR="00B703E3" w:rsidRPr="00B703E3">
        <w:rPr>
          <w:rFonts w:ascii="Times New Roman" w:hAnsi="Times New Roman" w:cs="Times New Roman"/>
          <w:b/>
          <w:color w:val="002060"/>
          <w:sz w:val="28"/>
          <w:szCs w:val="28"/>
        </w:rPr>
        <w:t>День Победы</w:t>
      </w:r>
      <w:r w:rsidR="002201DD" w:rsidRPr="002201DD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511EE0" w:rsidRPr="00B703E3" w:rsidRDefault="00B703E3" w:rsidP="00B703E3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06. 05</w:t>
      </w:r>
      <w:r w:rsidR="008B040B"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FA5FA6" w:rsidRDefault="00FA5FA6" w:rsidP="004347A6">
      <w:pPr>
        <w:spacing w:line="20" w:lineRule="atLeast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A5FA6">
        <w:rPr>
          <w:rFonts w:ascii="Times New Roman" w:hAnsi="Times New Roman" w:cs="Times New Roman"/>
          <w:color w:val="002060"/>
          <w:sz w:val="28"/>
          <w:szCs w:val="28"/>
        </w:rPr>
        <w:t xml:space="preserve">1. </w:t>
      </w:r>
      <w:r w:rsidR="00170D11" w:rsidRPr="00170D11">
        <w:rPr>
          <w:rFonts w:ascii="Times New Roman" w:hAnsi="Times New Roman" w:cs="Times New Roman"/>
          <w:b/>
          <w:color w:val="002060"/>
          <w:sz w:val="28"/>
          <w:szCs w:val="28"/>
        </w:rPr>
        <w:t>Первые шаги в математику. Исследуем и экспериментируем</w:t>
      </w:r>
      <w:r w:rsidRPr="00FA5FA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EA7C53" w:rsidRDefault="00C61754" w:rsidP="00EA7C53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1754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оиграем: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EA7C53">
        <w:rPr>
          <w:rFonts w:ascii="Times New Roman" w:hAnsi="Times New Roman" w:cs="Times New Roman"/>
          <w:color w:val="002060"/>
          <w:sz w:val="28"/>
          <w:szCs w:val="28"/>
        </w:rPr>
        <w:t>дидактическая и</w:t>
      </w:r>
      <w:r w:rsidR="00EA7C53" w:rsidRPr="00C61754">
        <w:rPr>
          <w:rFonts w:ascii="Times New Roman" w:hAnsi="Times New Roman" w:cs="Times New Roman"/>
          <w:color w:val="002060"/>
          <w:sz w:val="28"/>
          <w:szCs w:val="28"/>
        </w:rPr>
        <w:t>гра «</w:t>
      </w:r>
      <w:r w:rsidR="00EA7C53">
        <w:rPr>
          <w:rFonts w:ascii="Times New Roman" w:hAnsi="Times New Roman" w:cs="Times New Roman"/>
          <w:color w:val="002060"/>
          <w:sz w:val="28"/>
          <w:szCs w:val="28"/>
        </w:rPr>
        <w:t>Дни недели</w:t>
      </w:r>
      <w:r w:rsidR="00EA7C53" w:rsidRPr="00C61754">
        <w:rPr>
          <w:rFonts w:ascii="Times New Roman" w:hAnsi="Times New Roman" w:cs="Times New Roman"/>
          <w:color w:val="002060"/>
          <w:sz w:val="28"/>
          <w:szCs w:val="28"/>
        </w:rPr>
        <w:t>»</w:t>
      </w:r>
    </w:p>
    <w:p w:rsidR="00EA7C53" w:rsidRPr="00EA7C53" w:rsidRDefault="00EA7C53" w:rsidP="00EA7C53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Спросите у ребенка: </w:t>
      </w:r>
    </w:p>
    <w:p w:rsidR="00EA7C53" w:rsidRPr="00EA7C53" w:rsidRDefault="00EA7C53" w:rsidP="00EA7C53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A7C53">
        <w:rPr>
          <w:rFonts w:ascii="Times New Roman" w:hAnsi="Times New Roman" w:cs="Times New Roman"/>
          <w:color w:val="002060"/>
          <w:sz w:val="28"/>
          <w:szCs w:val="28"/>
        </w:rPr>
        <w:t>-  Какой день недели 1-й (3-й, 5-й) по счету?:</w:t>
      </w:r>
    </w:p>
    <w:p w:rsidR="00EA7C53" w:rsidRPr="00EA7C53" w:rsidRDefault="00EA7C53" w:rsidP="00EA7C53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66CFB">
        <w:rPr>
          <w:rFonts w:ascii="Times New Roman" w:hAnsi="Times New Roman" w:cs="Times New Roman"/>
          <w:color w:val="002060"/>
          <w:sz w:val="28"/>
          <w:szCs w:val="28"/>
        </w:rPr>
        <w:t xml:space="preserve">- Сегодня </w:t>
      </w:r>
      <w:r w:rsidRPr="00EA7C53">
        <w:rPr>
          <w:rFonts w:ascii="Times New Roman" w:hAnsi="Times New Roman" w:cs="Times New Roman"/>
          <w:color w:val="002060"/>
          <w:sz w:val="28"/>
          <w:szCs w:val="28"/>
        </w:rPr>
        <w:t xml:space="preserve">среда. </w:t>
      </w:r>
      <w:r w:rsidRPr="00266CFB">
        <w:rPr>
          <w:rFonts w:ascii="Times New Roman" w:hAnsi="Times New Roman" w:cs="Times New Roman"/>
          <w:color w:val="002060"/>
          <w:sz w:val="28"/>
          <w:szCs w:val="28"/>
        </w:rPr>
        <w:t>Какой день будет завтра?</w:t>
      </w:r>
    </w:p>
    <w:p w:rsidR="00EA7C53" w:rsidRPr="00266CFB" w:rsidRDefault="00EA7C53" w:rsidP="00EA7C53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66CFB">
        <w:rPr>
          <w:rFonts w:ascii="Times New Roman" w:hAnsi="Times New Roman" w:cs="Times New Roman"/>
          <w:color w:val="002060"/>
          <w:sz w:val="28"/>
          <w:szCs w:val="28"/>
        </w:rPr>
        <w:t>- Какой день недели будет после вторника?</w:t>
      </w:r>
    </w:p>
    <w:p w:rsidR="00EA7C53" w:rsidRPr="00266CFB" w:rsidRDefault="00EA7C53" w:rsidP="00EA7C53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66CFB">
        <w:rPr>
          <w:rFonts w:ascii="Times New Roman" w:hAnsi="Times New Roman" w:cs="Times New Roman"/>
          <w:color w:val="002060"/>
          <w:sz w:val="28"/>
          <w:szCs w:val="28"/>
        </w:rPr>
        <w:t>- Какой день между четвергом и вторником?</w:t>
      </w:r>
    </w:p>
    <w:p w:rsidR="00EA7C53" w:rsidRDefault="00EA7C53" w:rsidP="00EA7C53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66CFB">
        <w:rPr>
          <w:rFonts w:ascii="Times New Roman" w:hAnsi="Times New Roman" w:cs="Times New Roman"/>
          <w:color w:val="002060"/>
          <w:sz w:val="28"/>
          <w:szCs w:val="28"/>
        </w:rPr>
        <w:t>- Сколько всего дней в неделе?</w:t>
      </w:r>
    </w:p>
    <w:p w:rsidR="00C61754" w:rsidRPr="00C61754" w:rsidRDefault="00EA7C53" w:rsidP="00C6175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A7C53">
        <w:rPr>
          <w:rFonts w:ascii="Times New Roman" w:hAnsi="Times New Roman" w:cs="Times New Roman"/>
          <w:b/>
          <w:color w:val="002060"/>
          <w:sz w:val="28"/>
          <w:szCs w:val="28"/>
        </w:rPr>
        <w:t>Д</w:t>
      </w:r>
      <w:r w:rsidR="00C61754" w:rsidRPr="00EA7C5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идактическая </w:t>
      </w:r>
      <w:r w:rsidR="00590C44" w:rsidRPr="00EA7C53">
        <w:rPr>
          <w:rFonts w:ascii="Times New Roman" w:hAnsi="Times New Roman" w:cs="Times New Roman"/>
          <w:b/>
          <w:color w:val="002060"/>
          <w:sz w:val="28"/>
          <w:szCs w:val="28"/>
        </w:rPr>
        <w:t>и</w:t>
      </w:r>
      <w:r w:rsidR="00C61754" w:rsidRPr="00EA7C53">
        <w:rPr>
          <w:rFonts w:ascii="Times New Roman" w:hAnsi="Times New Roman" w:cs="Times New Roman"/>
          <w:b/>
          <w:color w:val="002060"/>
          <w:sz w:val="28"/>
          <w:szCs w:val="28"/>
        </w:rPr>
        <w:t>гра</w:t>
      </w:r>
      <w:r w:rsidR="00C61754" w:rsidRPr="00C61754">
        <w:rPr>
          <w:rFonts w:ascii="Times New Roman" w:hAnsi="Times New Roman" w:cs="Times New Roman"/>
          <w:color w:val="002060"/>
          <w:sz w:val="28"/>
          <w:szCs w:val="28"/>
        </w:rPr>
        <w:t xml:space="preserve"> «Кто знает, пусть дальше считает»</w:t>
      </w:r>
    </w:p>
    <w:p w:rsidR="00C61754" w:rsidRPr="00C61754" w:rsidRDefault="00C61754" w:rsidP="00C6175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В</w:t>
      </w:r>
      <w:r w:rsidRPr="00C61754">
        <w:rPr>
          <w:rFonts w:ascii="Times New Roman" w:hAnsi="Times New Roman" w:cs="Times New Roman"/>
          <w:color w:val="002060"/>
          <w:sz w:val="28"/>
          <w:szCs w:val="28"/>
        </w:rPr>
        <w:t>зрослый называет число 5 и говорит: «Считай дальше» (и так с любым числом до 10).     </w:t>
      </w:r>
    </w:p>
    <w:p w:rsidR="00C61754" w:rsidRPr="00C61754" w:rsidRDefault="00C61754" w:rsidP="00C6175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Pr="00C61754">
        <w:rPr>
          <w:rFonts w:ascii="Times New Roman" w:hAnsi="Times New Roman" w:cs="Times New Roman"/>
          <w:color w:val="002060"/>
          <w:sz w:val="28"/>
          <w:szCs w:val="28"/>
        </w:rPr>
        <w:t xml:space="preserve">Назови числа до 6 </w:t>
      </w:r>
    </w:p>
    <w:p w:rsidR="00C61754" w:rsidRPr="00C61754" w:rsidRDefault="00C61754" w:rsidP="00C6175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Pr="00C61754">
        <w:rPr>
          <w:rFonts w:ascii="Times New Roman" w:hAnsi="Times New Roman" w:cs="Times New Roman"/>
          <w:color w:val="002060"/>
          <w:sz w:val="28"/>
          <w:szCs w:val="28"/>
        </w:rPr>
        <w:t xml:space="preserve">Назови числа после 3 </w:t>
      </w:r>
    </w:p>
    <w:p w:rsidR="00C61754" w:rsidRPr="00C61754" w:rsidRDefault="00C61754" w:rsidP="00C6175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Pr="00C61754">
        <w:rPr>
          <w:rFonts w:ascii="Times New Roman" w:hAnsi="Times New Roman" w:cs="Times New Roman"/>
          <w:color w:val="002060"/>
          <w:sz w:val="28"/>
          <w:szCs w:val="28"/>
        </w:rPr>
        <w:t>Назови число на 1 больше (или на 1 меньше названного).</w:t>
      </w:r>
    </w:p>
    <w:p w:rsidR="00C61754" w:rsidRPr="00C61754" w:rsidRDefault="00C61754" w:rsidP="00C6175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1754">
        <w:rPr>
          <w:rFonts w:ascii="Times New Roman" w:hAnsi="Times New Roman" w:cs="Times New Roman"/>
          <w:color w:val="002060"/>
          <w:sz w:val="28"/>
          <w:szCs w:val="28"/>
        </w:rPr>
        <w:t> </w:t>
      </w:r>
      <w:r>
        <w:rPr>
          <w:rFonts w:ascii="Times New Roman" w:hAnsi="Times New Roman" w:cs="Times New Roman"/>
          <w:color w:val="002060"/>
          <w:sz w:val="28"/>
          <w:szCs w:val="28"/>
        </w:rPr>
        <w:t>Счет цепочкой (поочере</w:t>
      </w:r>
      <w:r w:rsidRPr="00C61754">
        <w:rPr>
          <w:rFonts w:ascii="Times New Roman" w:hAnsi="Times New Roman" w:cs="Times New Roman"/>
          <w:color w:val="002060"/>
          <w:sz w:val="28"/>
          <w:szCs w:val="28"/>
        </w:rPr>
        <w:t>дно).</w:t>
      </w:r>
    </w:p>
    <w:p w:rsidR="00C61754" w:rsidRPr="00C61754" w:rsidRDefault="00C61754" w:rsidP="00C6175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Начинает взрослый — «один», ребе</w:t>
      </w:r>
      <w:r w:rsidRPr="00C61754">
        <w:rPr>
          <w:rFonts w:ascii="Times New Roman" w:hAnsi="Times New Roman" w:cs="Times New Roman"/>
          <w:color w:val="002060"/>
          <w:sz w:val="28"/>
          <w:szCs w:val="28"/>
        </w:rPr>
        <w:t>нок продолжает</w:t>
      </w:r>
      <w:r w:rsidR="00EA7C53">
        <w:rPr>
          <w:rFonts w:ascii="Times New Roman" w:hAnsi="Times New Roman" w:cs="Times New Roman"/>
          <w:color w:val="002060"/>
          <w:sz w:val="28"/>
          <w:szCs w:val="28"/>
        </w:rPr>
        <w:t xml:space="preserve"> — «два», взрослый — «три», ребе</w:t>
      </w:r>
      <w:r w:rsidRPr="00C61754">
        <w:rPr>
          <w:rFonts w:ascii="Times New Roman" w:hAnsi="Times New Roman" w:cs="Times New Roman"/>
          <w:color w:val="002060"/>
          <w:sz w:val="28"/>
          <w:szCs w:val="28"/>
        </w:rPr>
        <w:t>нок — «четыре» и т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 w:rsidRPr="00C61754">
        <w:rPr>
          <w:rFonts w:ascii="Times New Roman" w:hAnsi="Times New Roman" w:cs="Times New Roman"/>
          <w:color w:val="002060"/>
          <w:sz w:val="28"/>
          <w:szCs w:val="28"/>
        </w:rPr>
        <w:t>д. до 10.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Затем счет первым начинает ребе</w:t>
      </w:r>
      <w:r w:rsidRPr="00C61754">
        <w:rPr>
          <w:rFonts w:ascii="Times New Roman" w:hAnsi="Times New Roman" w:cs="Times New Roman"/>
          <w:color w:val="002060"/>
          <w:sz w:val="28"/>
          <w:szCs w:val="28"/>
        </w:rPr>
        <w:t>нок.</w:t>
      </w:r>
    </w:p>
    <w:p w:rsidR="00C61754" w:rsidRPr="00590C44" w:rsidRDefault="00590C44" w:rsidP="00590C4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90C44">
        <w:rPr>
          <w:rFonts w:ascii="Times New Roman" w:hAnsi="Times New Roman" w:cs="Times New Roman"/>
          <w:b/>
          <w:color w:val="002060"/>
          <w:sz w:val="28"/>
          <w:szCs w:val="28"/>
        </w:rPr>
        <w:t>Дидактическая игра</w:t>
      </w:r>
      <w:r w:rsidRPr="00590C44">
        <w:rPr>
          <w:rFonts w:ascii="Times New Roman" w:hAnsi="Times New Roman" w:cs="Times New Roman"/>
          <w:color w:val="002060"/>
          <w:sz w:val="28"/>
          <w:szCs w:val="28"/>
        </w:rPr>
        <w:t xml:space="preserve"> «</w:t>
      </w:r>
      <w:r w:rsidR="00C61754" w:rsidRPr="00590C44">
        <w:rPr>
          <w:rFonts w:ascii="Times New Roman" w:hAnsi="Times New Roman" w:cs="Times New Roman"/>
          <w:color w:val="002060"/>
          <w:sz w:val="28"/>
          <w:szCs w:val="28"/>
        </w:rPr>
        <w:t>Отсчитай столько же</w:t>
      </w:r>
      <w:r w:rsidRPr="00590C44">
        <w:rPr>
          <w:rFonts w:ascii="Times New Roman" w:hAnsi="Times New Roman" w:cs="Times New Roman"/>
          <w:color w:val="002060"/>
          <w:sz w:val="28"/>
          <w:szCs w:val="28"/>
        </w:rPr>
        <w:t>»</w:t>
      </w:r>
    </w:p>
    <w:p w:rsidR="00C61754" w:rsidRPr="00590C44" w:rsidRDefault="00C61754" w:rsidP="00590C4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90C44">
        <w:rPr>
          <w:rFonts w:ascii="Times New Roman" w:hAnsi="Times New Roman" w:cs="Times New Roman"/>
          <w:color w:val="002060"/>
          <w:sz w:val="28"/>
          <w:szCs w:val="28"/>
        </w:rPr>
        <w:t>Перед ре</w:t>
      </w:r>
      <w:r w:rsidR="00590C44">
        <w:rPr>
          <w:rFonts w:ascii="Times New Roman" w:hAnsi="Times New Roman" w:cs="Times New Roman"/>
          <w:color w:val="002060"/>
          <w:sz w:val="28"/>
          <w:szCs w:val="28"/>
        </w:rPr>
        <w:t>бе</w:t>
      </w:r>
      <w:r w:rsidRPr="00590C44">
        <w:rPr>
          <w:rFonts w:ascii="Times New Roman" w:hAnsi="Times New Roman" w:cs="Times New Roman"/>
          <w:color w:val="002060"/>
          <w:sz w:val="28"/>
          <w:szCs w:val="28"/>
        </w:rPr>
        <w:t xml:space="preserve">нком большое количество предметов </w:t>
      </w:r>
      <w:proofErr w:type="gramStart"/>
      <w:r w:rsidRPr="00590C44">
        <w:rPr>
          <w:rFonts w:ascii="Times New Roman" w:hAnsi="Times New Roman" w:cs="Times New Roman"/>
          <w:color w:val="002060"/>
          <w:sz w:val="28"/>
          <w:szCs w:val="28"/>
        </w:rPr>
        <w:t xml:space="preserve">( </w:t>
      </w:r>
      <w:proofErr w:type="gramEnd"/>
      <w:r w:rsidRPr="00590C44">
        <w:rPr>
          <w:rFonts w:ascii="Times New Roman" w:hAnsi="Times New Roman" w:cs="Times New Roman"/>
          <w:color w:val="002060"/>
          <w:sz w:val="28"/>
          <w:szCs w:val="28"/>
        </w:rPr>
        <w:t>палочки, круги, пуговицы и т</w:t>
      </w:r>
      <w:r w:rsidR="00590C44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Pr="00590C44">
        <w:rPr>
          <w:rFonts w:ascii="Times New Roman" w:hAnsi="Times New Roman" w:cs="Times New Roman"/>
          <w:color w:val="002060"/>
          <w:sz w:val="28"/>
          <w:szCs w:val="28"/>
        </w:rPr>
        <w:t>д.</w:t>
      </w:r>
      <w:r w:rsidR="00590C44">
        <w:rPr>
          <w:rFonts w:ascii="Times New Roman" w:hAnsi="Times New Roman" w:cs="Times New Roman"/>
          <w:color w:val="002060"/>
          <w:sz w:val="28"/>
          <w:szCs w:val="28"/>
        </w:rPr>
        <w:t>)</w:t>
      </w:r>
    </w:p>
    <w:p w:rsidR="00C61754" w:rsidRPr="00590C44" w:rsidRDefault="00590C44" w:rsidP="00590C4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редложите ребенку отсчитать</w:t>
      </w:r>
      <w:r w:rsidR="00C61754" w:rsidRPr="00590C44">
        <w:rPr>
          <w:rFonts w:ascii="Times New Roman" w:hAnsi="Times New Roman" w:cs="Times New Roman"/>
          <w:color w:val="002060"/>
          <w:sz w:val="28"/>
          <w:szCs w:val="28"/>
        </w:rPr>
        <w:t>  4 пуговицы (или любое другое количество до 10), или отсчитай столько палочек, сколько показывает цифра (п</w:t>
      </w:r>
      <w:r>
        <w:rPr>
          <w:rFonts w:ascii="Times New Roman" w:hAnsi="Times New Roman" w:cs="Times New Roman"/>
          <w:color w:val="002060"/>
          <w:sz w:val="28"/>
          <w:szCs w:val="28"/>
        </w:rPr>
        <w:t>ри этом взрослый показывает ребе</w:t>
      </w:r>
      <w:r w:rsidR="00C61754" w:rsidRPr="00590C44">
        <w:rPr>
          <w:rFonts w:ascii="Times New Roman" w:hAnsi="Times New Roman" w:cs="Times New Roman"/>
          <w:color w:val="002060"/>
          <w:sz w:val="28"/>
          <w:szCs w:val="28"/>
        </w:rPr>
        <w:t>нку любую другую цифру в пределах 10).</w:t>
      </w:r>
    </w:p>
    <w:p w:rsidR="00505FBC" w:rsidRDefault="00B83F26" w:rsidP="00DB160F">
      <w:pPr>
        <w:shd w:val="clear" w:color="auto" w:fill="FFFFFF"/>
        <w:spacing w:after="0" w:line="240" w:lineRule="auto"/>
        <w:ind w:left="-851"/>
        <w:jc w:val="both"/>
        <w:rPr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182880</wp:posOffset>
            </wp:positionV>
            <wp:extent cx="2526665" cy="2886075"/>
            <wp:effectExtent l="19050" t="0" r="6985" b="0"/>
            <wp:wrapNone/>
            <wp:docPr id="43" name="Рисунок 1" descr="C:\Users\Домашний\Downloads\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ашний\Downloads\img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3359" t="2768" r="2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0BC4" w:rsidRPr="00590C44">
        <w:rPr>
          <w:rFonts w:ascii="Times New Roman" w:hAnsi="Times New Roman" w:cs="Times New Roman"/>
          <w:b/>
          <w:color w:val="002060"/>
          <w:sz w:val="28"/>
          <w:szCs w:val="28"/>
        </w:rPr>
        <w:t>Дидактическая игра</w:t>
      </w:r>
      <w:r w:rsidR="00BF0BC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BF0BC4" w:rsidRPr="00BF0BC4">
        <w:rPr>
          <w:rFonts w:ascii="Times New Roman" w:hAnsi="Times New Roman" w:cs="Times New Roman"/>
          <w:color w:val="002060"/>
          <w:sz w:val="28"/>
          <w:szCs w:val="28"/>
        </w:rPr>
        <w:t>«</w:t>
      </w:r>
      <w:r w:rsidR="00610C34">
        <w:rPr>
          <w:rFonts w:ascii="Times New Roman" w:hAnsi="Times New Roman" w:cs="Times New Roman"/>
          <w:color w:val="002060"/>
          <w:sz w:val="28"/>
          <w:szCs w:val="28"/>
        </w:rPr>
        <w:t xml:space="preserve">Назови  </w:t>
      </w:r>
      <w:r w:rsidR="00BF0BC4" w:rsidRPr="00BF0BC4">
        <w:rPr>
          <w:rFonts w:ascii="Times New Roman" w:hAnsi="Times New Roman" w:cs="Times New Roman"/>
          <w:color w:val="002060"/>
          <w:sz w:val="28"/>
          <w:szCs w:val="28"/>
        </w:rPr>
        <w:t>предмет»</w:t>
      </w:r>
    </w:p>
    <w:p w:rsidR="00F061D3" w:rsidRDefault="00BF0BC4" w:rsidP="00610C3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10C34">
        <w:rPr>
          <w:rFonts w:ascii="Times New Roman" w:hAnsi="Times New Roman" w:cs="Times New Roman"/>
          <w:color w:val="002060"/>
          <w:sz w:val="28"/>
          <w:szCs w:val="28"/>
        </w:rPr>
        <w:t>Предложите ребенку найти предмет</w:t>
      </w:r>
      <w:r w:rsidR="00610C34">
        <w:rPr>
          <w:rFonts w:ascii="Times New Roman" w:hAnsi="Times New Roman" w:cs="Times New Roman"/>
          <w:color w:val="002060"/>
          <w:sz w:val="28"/>
          <w:szCs w:val="28"/>
        </w:rPr>
        <w:t>:</w:t>
      </w:r>
    </w:p>
    <w:p w:rsidR="00610C34" w:rsidRDefault="00610C34" w:rsidP="00610C3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крайний слева на верхней полке;</w:t>
      </w:r>
    </w:p>
    <w:p w:rsidR="00610C34" w:rsidRDefault="00610C34" w:rsidP="00610C3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крайний справа на нижней полке;</w:t>
      </w:r>
    </w:p>
    <w:p w:rsidR="00610C34" w:rsidRDefault="00610C34" w:rsidP="00610C3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крайний слева на средней полке;</w:t>
      </w:r>
    </w:p>
    <w:p w:rsidR="00610C34" w:rsidRDefault="00610C34" w:rsidP="00610C3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между ведром и утюгом;</w:t>
      </w:r>
    </w:p>
    <w:p w:rsidR="00610C34" w:rsidRDefault="00610C34" w:rsidP="00610C3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справа от вазы;</w:t>
      </w:r>
    </w:p>
    <w:p w:rsidR="00610C34" w:rsidRDefault="00610C34" w:rsidP="00610C3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слева от матрешки.</w:t>
      </w:r>
    </w:p>
    <w:p w:rsidR="00610C34" w:rsidRPr="00610C34" w:rsidRDefault="00610C34" w:rsidP="00610C3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Расскажи, как расположены остальные предметы.</w:t>
      </w:r>
    </w:p>
    <w:p w:rsidR="00F061D3" w:rsidRDefault="00F061D3" w:rsidP="00170D11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061D3" w:rsidRDefault="00F061D3" w:rsidP="00170D11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061D3" w:rsidRDefault="00F061D3" w:rsidP="00170D11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061D3" w:rsidRDefault="00F061D3" w:rsidP="00170D11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061D3" w:rsidRDefault="00F061D3" w:rsidP="00170D11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061D3" w:rsidRDefault="00F061D3" w:rsidP="00170D11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061D3" w:rsidRDefault="00F061D3" w:rsidP="00170D11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4726D" w:rsidRDefault="00610C34" w:rsidP="00170D11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90C44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 xml:space="preserve">Дидактическая </w:t>
      </w:r>
      <w:proofErr w:type="gramStart"/>
      <w:r w:rsidRPr="00590C44">
        <w:rPr>
          <w:rFonts w:ascii="Times New Roman" w:hAnsi="Times New Roman" w:cs="Times New Roman"/>
          <w:b/>
          <w:color w:val="002060"/>
          <w:sz w:val="28"/>
          <w:szCs w:val="28"/>
        </w:rPr>
        <w:t>игра</w:t>
      </w:r>
      <w:proofErr w:type="gramEnd"/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610C34">
        <w:rPr>
          <w:rFonts w:ascii="Times New Roman" w:hAnsi="Times New Roman" w:cs="Times New Roman"/>
          <w:color w:val="002060"/>
          <w:sz w:val="28"/>
          <w:szCs w:val="28"/>
        </w:rPr>
        <w:t>«Какой фигуры не хватает»</w:t>
      </w:r>
    </w:p>
    <w:p w:rsidR="0014726D" w:rsidRDefault="00F6681F" w:rsidP="00170D11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161290</wp:posOffset>
            </wp:positionV>
            <wp:extent cx="2985135" cy="2057400"/>
            <wp:effectExtent l="57150" t="38100" r="43815" b="19050"/>
            <wp:wrapNone/>
            <wp:docPr id="13" name="Рисунок 4" descr="C:\Users\Домашний\Downloads\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ашний\Downloads\img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895" t="16453" r="7963" b="5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135" cy="20574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7CFC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161291</wp:posOffset>
            </wp:positionV>
            <wp:extent cx="2671709" cy="2057400"/>
            <wp:effectExtent l="57150" t="38100" r="33391" b="19050"/>
            <wp:wrapNone/>
            <wp:docPr id="12" name="Рисунок 3" descr="C:\Users\Домашний\Downloads\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ашний\Downloads\1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709" cy="20574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26D" w:rsidRDefault="0014726D" w:rsidP="00170D11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061D3" w:rsidRDefault="00F061D3" w:rsidP="00505FBC">
      <w:pPr>
        <w:pStyle w:val="a3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4726D" w:rsidRDefault="0014726D" w:rsidP="00505FBC">
      <w:pPr>
        <w:pStyle w:val="a3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05FBC" w:rsidRDefault="00505FBC" w:rsidP="00505FBC">
      <w:pPr>
        <w:pStyle w:val="a3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A25DB" w:rsidRDefault="00AA25DB" w:rsidP="00AA25DB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06754A" w:rsidRDefault="0006754A" w:rsidP="00AA25DB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06754A" w:rsidRDefault="0006754A" w:rsidP="00AA25DB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06754A" w:rsidRDefault="0006754A" w:rsidP="00AA25DB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06754A" w:rsidRDefault="0006754A" w:rsidP="00AA25DB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06754A" w:rsidRDefault="0006754A" w:rsidP="00AA25DB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06754A" w:rsidRDefault="0006754A" w:rsidP="00F6681F">
      <w:pPr>
        <w:pStyle w:val="a3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C68B1" w:rsidRDefault="008C68B1" w:rsidP="008C68B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2. </w:t>
      </w:r>
      <w:r w:rsidRPr="00170D11">
        <w:rPr>
          <w:rFonts w:ascii="Times New Roman" w:hAnsi="Times New Roman" w:cs="Times New Roman"/>
          <w:b/>
          <w:color w:val="002060"/>
          <w:sz w:val="28"/>
          <w:szCs w:val="28"/>
        </w:rPr>
        <w:t>Двигательная деятельность</w:t>
      </w:r>
    </w:p>
    <w:p w:rsidR="007045DE" w:rsidRDefault="007045DE" w:rsidP="007045DE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окажите ребенку, как правильно ухаживать</w:t>
      </w:r>
      <w:r w:rsidRPr="00011760">
        <w:rPr>
          <w:rFonts w:ascii="Times New Roman" w:hAnsi="Times New Roman" w:cs="Times New Roman"/>
          <w:color w:val="002060"/>
          <w:sz w:val="28"/>
          <w:szCs w:val="28"/>
        </w:rPr>
        <w:t xml:space="preserve"> за чистотой лица и рук  -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прививайте ребенку стойкие культурно - гигиенические навыки. </w:t>
      </w:r>
    </w:p>
    <w:p w:rsidR="00E14B52" w:rsidRDefault="007045DE" w:rsidP="00F6681F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Продолжайте выполнять утреннюю гимнастику. </w:t>
      </w:r>
    </w:p>
    <w:p w:rsidR="00F6681F" w:rsidRPr="00F6681F" w:rsidRDefault="00F6681F" w:rsidP="00F6681F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7045DE" w:rsidRDefault="00E14B52" w:rsidP="0084605C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84605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0</w:t>
      </w:r>
      <w:r w:rsidR="007045DE" w:rsidRPr="0084605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7. 05</w:t>
      </w:r>
      <w:r w:rsidR="00806DE5" w:rsidRPr="0084605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806DE5" w:rsidRDefault="00806DE5" w:rsidP="007F0890">
      <w:pPr>
        <w:spacing w:line="20" w:lineRule="atLeast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A5FA6">
        <w:rPr>
          <w:rFonts w:ascii="Times New Roman" w:hAnsi="Times New Roman" w:cs="Times New Roman"/>
          <w:color w:val="002060"/>
          <w:sz w:val="28"/>
          <w:szCs w:val="28"/>
        </w:rPr>
        <w:t>1.</w:t>
      </w:r>
      <w:r w:rsidR="00650698" w:rsidRPr="00650698">
        <w:rPr>
          <w:rFonts w:ascii="Times New Roman" w:hAnsi="Times New Roman" w:cs="Times New Roman"/>
          <w:b/>
          <w:color w:val="002060"/>
          <w:sz w:val="28"/>
          <w:szCs w:val="28"/>
        </w:rPr>
        <w:t>Социокультурные истоки</w:t>
      </w:r>
      <w:r w:rsidR="00650698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84605C" w:rsidRPr="00DF340A" w:rsidRDefault="00650698" w:rsidP="00DF340A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F340A">
        <w:rPr>
          <w:rFonts w:ascii="Times New Roman" w:hAnsi="Times New Roman" w:cs="Times New Roman"/>
          <w:i/>
          <w:color w:val="002060"/>
          <w:sz w:val="28"/>
          <w:szCs w:val="28"/>
        </w:rPr>
        <w:t>Тема:</w:t>
      </w:r>
      <w:r w:rsidRPr="00DF340A">
        <w:rPr>
          <w:rFonts w:ascii="Times New Roman" w:hAnsi="Times New Roman" w:cs="Times New Roman"/>
          <w:color w:val="002060"/>
          <w:sz w:val="28"/>
          <w:szCs w:val="28"/>
        </w:rPr>
        <w:t xml:space="preserve"> «</w:t>
      </w:r>
      <w:r w:rsidR="0084605C" w:rsidRPr="00DF340A">
        <w:rPr>
          <w:rFonts w:ascii="Times New Roman" w:hAnsi="Times New Roman" w:cs="Times New Roman"/>
          <w:color w:val="002060"/>
          <w:sz w:val="28"/>
          <w:szCs w:val="28"/>
        </w:rPr>
        <w:t xml:space="preserve">Чтение русской народной сказки «Зимовье зверей» </w:t>
      </w:r>
    </w:p>
    <w:p w:rsidR="00182276" w:rsidRPr="00DF340A" w:rsidRDefault="00182276" w:rsidP="00DF340A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DF340A">
        <w:rPr>
          <w:rFonts w:ascii="Times New Roman" w:hAnsi="Times New Roman" w:cs="Times New Roman"/>
          <w:i/>
          <w:color w:val="002060"/>
          <w:sz w:val="28"/>
          <w:szCs w:val="28"/>
        </w:rPr>
        <w:t>Рекомендации для родителей:</w:t>
      </w:r>
    </w:p>
    <w:p w:rsidR="00AA3C8A" w:rsidRPr="00DF340A" w:rsidRDefault="00AA3C8A" w:rsidP="00DF340A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F340A">
        <w:rPr>
          <w:rFonts w:ascii="Times New Roman" w:hAnsi="Times New Roman" w:cs="Times New Roman"/>
          <w:color w:val="002060"/>
          <w:sz w:val="28"/>
          <w:szCs w:val="28"/>
        </w:rPr>
        <w:t>Рассмотрите вместе с ребенком обложку книги, спросите</w:t>
      </w:r>
      <w:r w:rsidR="00DF340A" w:rsidRPr="00DF340A">
        <w:rPr>
          <w:rFonts w:ascii="Times New Roman" w:hAnsi="Times New Roman" w:cs="Times New Roman"/>
          <w:color w:val="002060"/>
          <w:sz w:val="28"/>
          <w:szCs w:val="28"/>
        </w:rPr>
        <w:t>:</w:t>
      </w:r>
    </w:p>
    <w:p w:rsidR="00AA3C8A" w:rsidRPr="00DF340A" w:rsidRDefault="00DF340A" w:rsidP="00DF340A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-</w:t>
      </w:r>
      <w:r w:rsidR="00AA3C8A" w:rsidRPr="00DF340A">
        <w:rPr>
          <w:rFonts w:ascii="Times New Roman" w:hAnsi="Times New Roman" w:cs="Times New Roman"/>
          <w:color w:val="002060"/>
          <w:sz w:val="28"/>
          <w:szCs w:val="28"/>
        </w:rPr>
        <w:t>Что ты видишь на обложке?</w:t>
      </w:r>
    </w:p>
    <w:p w:rsidR="00AA3C8A" w:rsidRPr="00DF340A" w:rsidRDefault="00DF340A" w:rsidP="00DF340A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-</w:t>
      </w:r>
      <w:r w:rsidR="00AA3C8A" w:rsidRPr="00DF340A">
        <w:rPr>
          <w:rFonts w:ascii="Times New Roman" w:hAnsi="Times New Roman" w:cs="Times New Roman"/>
          <w:color w:val="002060"/>
          <w:sz w:val="28"/>
          <w:szCs w:val="28"/>
        </w:rPr>
        <w:t xml:space="preserve">Можно ли по иллюстрации </w:t>
      </w:r>
      <w:proofErr w:type="gramStart"/>
      <w:r w:rsidR="00AA3C8A" w:rsidRPr="00DF340A">
        <w:rPr>
          <w:rFonts w:ascii="Times New Roman" w:hAnsi="Times New Roman" w:cs="Times New Roman"/>
          <w:color w:val="002060"/>
          <w:sz w:val="28"/>
          <w:szCs w:val="28"/>
        </w:rPr>
        <w:t>догадаться</w:t>
      </w:r>
      <w:proofErr w:type="gramEnd"/>
      <w:r w:rsidR="00AA3C8A" w:rsidRPr="00DF340A">
        <w:rPr>
          <w:rFonts w:ascii="Times New Roman" w:hAnsi="Times New Roman" w:cs="Times New Roman"/>
          <w:color w:val="002060"/>
          <w:sz w:val="28"/>
          <w:szCs w:val="28"/>
        </w:rPr>
        <w:t xml:space="preserve"> о чем эта книга?</w:t>
      </w:r>
    </w:p>
    <w:p w:rsidR="00AA3C8A" w:rsidRPr="00DF340A" w:rsidRDefault="00DF340A" w:rsidP="00DF340A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-</w:t>
      </w:r>
      <w:r w:rsidR="00AA3C8A" w:rsidRPr="00DF340A">
        <w:rPr>
          <w:rFonts w:ascii="Times New Roman" w:hAnsi="Times New Roman" w:cs="Times New Roman"/>
          <w:color w:val="002060"/>
          <w:sz w:val="28"/>
          <w:szCs w:val="28"/>
        </w:rPr>
        <w:t xml:space="preserve">Что в этой книге: рассказ или сказка? Почему? </w:t>
      </w:r>
    </w:p>
    <w:p w:rsidR="00AB5895" w:rsidRPr="00DF340A" w:rsidRDefault="00AB5895" w:rsidP="00DF340A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F340A">
        <w:rPr>
          <w:rFonts w:ascii="Times New Roman" w:hAnsi="Times New Roman" w:cs="Times New Roman"/>
          <w:color w:val="002060"/>
          <w:sz w:val="28"/>
          <w:szCs w:val="28"/>
        </w:rPr>
        <w:t>- Какие животные изображены на обложке? Дикие они или домашние?</w:t>
      </w:r>
    </w:p>
    <w:p w:rsidR="00AB5895" w:rsidRPr="00DF340A" w:rsidRDefault="00AB5895" w:rsidP="00DF340A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F340A">
        <w:rPr>
          <w:rFonts w:ascii="Times New Roman" w:hAnsi="Times New Roman" w:cs="Times New Roman"/>
          <w:color w:val="002060"/>
          <w:sz w:val="28"/>
          <w:szCs w:val="28"/>
        </w:rPr>
        <w:t>- Могут ли домашние животные жить в лесу?</w:t>
      </w:r>
    </w:p>
    <w:p w:rsidR="00AB5895" w:rsidRPr="00DF340A" w:rsidRDefault="00AB5895" w:rsidP="00DF340A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F340A">
        <w:rPr>
          <w:rFonts w:ascii="Times New Roman" w:hAnsi="Times New Roman" w:cs="Times New Roman"/>
          <w:color w:val="002060"/>
          <w:sz w:val="28"/>
          <w:szCs w:val="28"/>
        </w:rPr>
        <w:t>- Послушайте, что произошло в лесу с домашними животными</w:t>
      </w:r>
      <w:r w:rsidR="00DF340A" w:rsidRPr="00DF340A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84605C" w:rsidRPr="00DF340A" w:rsidRDefault="00AA3C8A" w:rsidP="00DF340A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F340A">
        <w:rPr>
          <w:rFonts w:ascii="Times New Roman" w:hAnsi="Times New Roman" w:cs="Times New Roman"/>
          <w:color w:val="002060"/>
          <w:sz w:val="28"/>
          <w:szCs w:val="28"/>
        </w:rPr>
        <w:t>Обратите внимание ребенка на то, что это русская народная сказка. Автор</w:t>
      </w:r>
      <w:r w:rsidR="00DF340A" w:rsidRPr="00DF340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F340A">
        <w:rPr>
          <w:rFonts w:ascii="Times New Roman" w:hAnsi="Times New Roman" w:cs="Times New Roman"/>
          <w:color w:val="002060"/>
          <w:sz w:val="28"/>
          <w:szCs w:val="28"/>
        </w:rPr>
        <w:t>- русский народ.</w:t>
      </w:r>
      <w:r w:rsidR="00F6681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F340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DF340A" w:rsidRPr="00DF340A">
        <w:rPr>
          <w:rFonts w:ascii="Times New Roman" w:hAnsi="Times New Roman" w:cs="Times New Roman"/>
          <w:color w:val="002060"/>
          <w:sz w:val="28"/>
          <w:szCs w:val="28"/>
        </w:rPr>
        <w:t>П</w:t>
      </w:r>
      <w:r w:rsidR="00AB5895" w:rsidRPr="00DF340A">
        <w:rPr>
          <w:rFonts w:ascii="Times New Roman" w:hAnsi="Times New Roman" w:cs="Times New Roman"/>
          <w:color w:val="002060"/>
          <w:sz w:val="28"/>
          <w:szCs w:val="28"/>
        </w:rPr>
        <w:t xml:space="preserve">одведите </w:t>
      </w:r>
      <w:r w:rsidR="0084605C" w:rsidRPr="00DF340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AB5895" w:rsidRPr="00DF340A">
        <w:rPr>
          <w:rFonts w:ascii="Times New Roman" w:hAnsi="Times New Roman" w:cs="Times New Roman"/>
          <w:color w:val="002060"/>
          <w:sz w:val="28"/>
          <w:szCs w:val="28"/>
        </w:rPr>
        <w:t xml:space="preserve">ребенка </w:t>
      </w:r>
      <w:r w:rsidR="0084605C" w:rsidRPr="00DF340A">
        <w:rPr>
          <w:rFonts w:ascii="Times New Roman" w:hAnsi="Times New Roman" w:cs="Times New Roman"/>
          <w:color w:val="002060"/>
          <w:sz w:val="28"/>
          <w:szCs w:val="28"/>
        </w:rPr>
        <w:t xml:space="preserve">к пониманию того, что добрые друзья живут в согласии, умеют прощать и могут сообща дать отпор любому врагу. </w:t>
      </w:r>
    </w:p>
    <w:p w:rsidR="00F6681F" w:rsidRDefault="00012551" w:rsidP="00F6681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66478</wp:posOffset>
            </wp:positionH>
            <wp:positionV relativeFrom="paragraph">
              <wp:posOffset>168275</wp:posOffset>
            </wp:positionV>
            <wp:extent cx="2034578" cy="2381250"/>
            <wp:effectExtent l="57150" t="38100" r="41872" b="19050"/>
            <wp:wrapNone/>
            <wp:docPr id="1" name="Рисунок 1" descr="C:\Users\Домашний\Downloads\1021559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ашний\Downloads\10215591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78" cy="23812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40A" w:rsidRPr="00DF340A">
        <w:rPr>
          <w:rFonts w:ascii="Times New Roman" w:hAnsi="Times New Roman" w:cs="Times New Roman"/>
          <w:color w:val="002060"/>
          <w:sz w:val="28"/>
          <w:szCs w:val="28"/>
        </w:rPr>
        <w:t>Словарная работа: «зимовье».</w:t>
      </w:r>
    </w:p>
    <w:p w:rsidR="00DF340A" w:rsidRDefault="00DF340A" w:rsidP="00F6681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Нарисуйте героев сказки</w:t>
      </w:r>
    </w:p>
    <w:p w:rsidR="00DF340A" w:rsidRDefault="00012551" w:rsidP="00FE3F00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149860</wp:posOffset>
            </wp:positionV>
            <wp:extent cx="3152775" cy="2076450"/>
            <wp:effectExtent l="57150" t="38100" r="47625" b="19050"/>
            <wp:wrapNone/>
            <wp:docPr id="5" name="Рисунок 4" descr="C:\Users\Домашний\Downloads\1018764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ашний\Downloads\101876499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0764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340A" w:rsidRDefault="00DF340A" w:rsidP="00FE3F00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F340A" w:rsidRDefault="00DF340A" w:rsidP="00FE3F00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F340A" w:rsidRDefault="00DF340A" w:rsidP="00FE3F00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F340A" w:rsidRDefault="00DF340A" w:rsidP="00FE3F00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F340A" w:rsidRDefault="00DF340A" w:rsidP="00FE3F00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F340A" w:rsidRDefault="00DF340A" w:rsidP="00FE3F00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F6681F" w:rsidRDefault="00F6681F" w:rsidP="00FE3F00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F6681F" w:rsidRDefault="00F6681F" w:rsidP="00FE3F00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60BF4" w:rsidRPr="00460BF4" w:rsidRDefault="006E49ED" w:rsidP="00460BF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E49ED">
        <w:rPr>
          <w:rFonts w:ascii="Times New Roman" w:hAnsi="Times New Roman" w:cs="Times New Roman"/>
          <w:color w:val="002060"/>
          <w:sz w:val="28"/>
          <w:szCs w:val="28"/>
        </w:rPr>
        <w:lastRenderedPageBreak/>
        <w:t>2.</w:t>
      </w:r>
      <w:r w:rsidRPr="006E49E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Развитие продуктивной деятельности и детского творчества (</w:t>
      </w:r>
      <w:r w:rsidR="0084605C">
        <w:rPr>
          <w:rFonts w:ascii="Times New Roman" w:hAnsi="Times New Roman" w:cs="Times New Roman"/>
          <w:b/>
          <w:color w:val="002060"/>
          <w:sz w:val="28"/>
          <w:szCs w:val="28"/>
        </w:rPr>
        <w:t>Конструирование</w:t>
      </w:r>
      <w:r w:rsidRPr="006E49ED">
        <w:rPr>
          <w:rFonts w:ascii="Times New Roman" w:hAnsi="Times New Roman" w:cs="Times New Roman"/>
          <w:b/>
          <w:color w:val="002060"/>
          <w:sz w:val="28"/>
          <w:szCs w:val="28"/>
        </w:rPr>
        <w:t>)</w:t>
      </w:r>
    </w:p>
    <w:p w:rsidR="00460BF4" w:rsidRPr="00460BF4" w:rsidRDefault="00460BF4" w:rsidP="00460BF4">
      <w:pPr>
        <w:pStyle w:val="a3"/>
        <w:ind w:left="-850" w:hanging="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60BF4" w:rsidRPr="00012551" w:rsidRDefault="006E49ED" w:rsidP="00012551">
      <w:pPr>
        <w:spacing w:line="20" w:lineRule="atLeas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460BF4">
        <w:rPr>
          <w:rFonts w:ascii="Times New Roman" w:hAnsi="Times New Roman" w:cs="Times New Roman"/>
          <w:i/>
          <w:color w:val="002060"/>
          <w:sz w:val="28"/>
          <w:szCs w:val="28"/>
        </w:rPr>
        <w:t>Тема:</w:t>
      </w:r>
      <w:r w:rsidR="00077FC6" w:rsidRPr="00460BF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012551" w:rsidRPr="00012551">
        <w:rPr>
          <w:rFonts w:ascii="Times New Roman" w:hAnsi="Times New Roman" w:cs="Times New Roman"/>
          <w:color w:val="002060"/>
          <w:sz w:val="28"/>
          <w:szCs w:val="28"/>
        </w:rPr>
        <w:t>«</w:t>
      </w:r>
      <w:r w:rsidR="001C2761">
        <w:rPr>
          <w:rFonts w:ascii="Times New Roman" w:hAnsi="Times New Roman" w:cs="Times New Roman"/>
          <w:color w:val="002060"/>
          <w:sz w:val="28"/>
          <w:szCs w:val="28"/>
        </w:rPr>
        <w:t>Конструируем военную технику</w:t>
      </w:r>
      <w:r w:rsidR="00012551" w:rsidRPr="00012551">
        <w:rPr>
          <w:rFonts w:ascii="Times New Roman" w:hAnsi="Times New Roman" w:cs="Times New Roman"/>
          <w:color w:val="002060"/>
          <w:sz w:val="28"/>
          <w:szCs w:val="28"/>
        </w:rPr>
        <w:t>»</w:t>
      </w:r>
    </w:p>
    <w:p w:rsidR="00460BF4" w:rsidRDefault="00460BF4" w:rsidP="00460BF4">
      <w:pPr>
        <w:pStyle w:val="a3"/>
        <w:ind w:left="-850" w:hanging="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60BF4">
        <w:rPr>
          <w:rFonts w:ascii="Times New Roman" w:hAnsi="Times New Roman" w:cs="Times New Roman"/>
          <w:i/>
          <w:color w:val="002060"/>
          <w:sz w:val="28"/>
          <w:szCs w:val="28"/>
        </w:rPr>
        <w:t>Рекомендации для родителей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>:</w:t>
      </w:r>
    </w:p>
    <w:p w:rsidR="00F64996" w:rsidRDefault="001758C7" w:rsidP="00DE23CC">
      <w:pPr>
        <w:spacing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Поговорите с ребенком о празднике День Победы, рассмотрите иллюстрации, расскажите о своих родственниках, воевавших в годы войны. Покажите картинки с изображением военной техники. </w:t>
      </w:r>
      <w:r w:rsidR="00DE23CC">
        <w:rPr>
          <w:rFonts w:ascii="Times New Roman" w:hAnsi="Times New Roman" w:cs="Times New Roman"/>
          <w:color w:val="002060"/>
          <w:sz w:val="28"/>
          <w:szCs w:val="28"/>
        </w:rPr>
        <w:t xml:space="preserve">Загадайте загадки. </w:t>
      </w:r>
    </w:p>
    <w:p w:rsidR="00DE23CC" w:rsidRPr="00DE23CC" w:rsidRDefault="00EC5621" w:rsidP="00DE23CC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58315</wp:posOffset>
            </wp:positionH>
            <wp:positionV relativeFrom="paragraph">
              <wp:posOffset>28575</wp:posOffset>
            </wp:positionV>
            <wp:extent cx="1518920" cy="1071245"/>
            <wp:effectExtent l="57150" t="38100" r="43180" b="14605"/>
            <wp:wrapNone/>
            <wp:docPr id="11" name="Рисунок 10" descr="https://mamamozhetvse.ru/wp-content/uploads/2017/01/risunki_vojni_foto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amamozhetvse.ru/wp-content/uploads/2017/01/risunki_vojni_foto_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0712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3CC" w:rsidRPr="00DE23CC">
        <w:rPr>
          <w:rFonts w:ascii="Times New Roman" w:hAnsi="Times New Roman" w:cs="Times New Roman"/>
          <w:color w:val="002060"/>
          <w:sz w:val="28"/>
          <w:szCs w:val="28"/>
        </w:rPr>
        <w:t>Гусеницы две ползут,</w:t>
      </w:r>
      <w:r w:rsidR="00DE23CC" w:rsidRPr="00DE23CC">
        <w:rPr>
          <w:rFonts w:ascii="Times New Roman" w:hAnsi="Times New Roman" w:cs="Times New Roman"/>
          <w:color w:val="002060"/>
          <w:sz w:val="28"/>
          <w:szCs w:val="28"/>
        </w:rPr>
        <w:br/>
        <w:t>Башню с пушкою везут.</w:t>
      </w:r>
    </w:p>
    <w:p w:rsidR="00DE23CC" w:rsidRDefault="00DE23CC" w:rsidP="00DE23CC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DE23CC">
        <w:rPr>
          <w:rFonts w:ascii="Times New Roman" w:hAnsi="Times New Roman" w:cs="Times New Roman"/>
          <w:i/>
          <w:color w:val="002060"/>
          <w:sz w:val="28"/>
          <w:szCs w:val="28"/>
        </w:rPr>
        <w:t>(танк)</w:t>
      </w:r>
    </w:p>
    <w:p w:rsidR="001758C7" w:rsidRDefault="001758C7" w:rsidP="00F64996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FB7C4B" w:rsidRPr="00FB7C4B" w:rsidRDefault="00FB7C4B" w:rsidP="00FB7C4B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FB7C4B">
        <w:rPr>
          <w:rFonts w:ascii="Times New Roman" w:hAnsi="Times New Roman" w:cs="Times New Roman"/>
          <w:color w:val="002060"/>
          <w:sz w:val="28"/>
          <w:szCs w:val="28"/>
        </w:rPr>
        <w:t>Смело в небе проплывает</w:t>
      </w:r>
    </w:p>
    <w:p w:rsidR="00FB7C4B" w:rsidRPr="00FB7C4B" w:rsidRDefault="00DB55D8" w:rsidP="00FB7C4B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115570</wp:posOffset>
            </wp:positionV>
            <wp:extent cx="1526540" cy="1143000"/>
            <wp:effectExtent l="57150" t="38100" r="35560" b="19050"/>
            <wp:wrapNone/>
            <wp:docPr id="14" name="Рисунок 13" descr="https://mamamozhetvse.ru/wp-content/uploads/2017/01/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amamozhetvse.ru/wp-content/uploads/2017/01/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43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7C4B" w:rsidRPr="00FB7C4B">
        <w:rPr>
          <w:rFonts w:ascii="Times New Roman" w:hAnsi="Times New Roman" w:cs="Times New Roman"/>
          <w:color w:val="002060"/>
          <w:sz w:val="28"/>
          <w:szCs w:val="28"/>
        </w:rPr>
        <w:t>Обгоняя птиц полет</w:t>
      </w:r>
    </w:p>
    <w:p w:rsidR="00FB7C4B" w:rsidRPr="00FB7C4B" w:rsidRDefault="00FB7C4B" w:rsidP="00FB7C4B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FB7C4B">
        <w:rPr>
          <w:rFonts w:ascii="Times New Roman" w:hAnsi="Times New Roman" w:cs="Times New Roman"/>
          <w:color w:val="002060"/>
          <w:sz w:val="28"/>
          <w:szCs w:val="28"/>
        </w:rPr>
        <w:t>Человек им управляет</w:t>
      </w:r>
    </w:p>
    <w:p w:rsidR="00FB7C4B" w:rsidRPr="00FB7C4B" w:rsidRDefault="00FB7C4B" w:rsidP="00FB7C4B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FB7C4B">
        <w:rPr>
          <w:rFonts w:ascii="Times New Roman" w:hAnsi="Times New Roman" w:cs="Times New Roman"/>
          <w:color w:val="002060"/>
          <w:sz w:val="28"/>
          <w:szCs w:val="28"/>
        </w:rPr>
        <w:t>Что такое?</w:t>
      </w:r>
    </w:p>
    <w:p w:rsidR="00FB7C4B" w:rsidRDefault="00EC5621" w:rsidP="00FB7C4B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(с</w:t>
      </w:r>
      <w:r w:rsidR="00FB7C4B" w:rsidRPr="00FB7C4B">
        <w:rPr>
          <w:rFonts w:ascii="Times New Roman" w:hAnsi="Times New Roman" w:cs="Times New Roman"/>
          <w:i/>
          <w:color w:val="002060"/>
          <w:sz w:val="28"/>
          <w:szCs w:val="28"/>
        </w:rPr>
        <w:t>амолет)</w:t>
      </w:r>
    </w:p>
    <w:p w:rsidR="001758C7" w:rsidRDefault="001758C7" w:rsidP="00DB55D8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DB55D8" w:rsidRPr="00DB55D8" w:rsidRDefault="00DB55D8" w:rsidP="00DB55D8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DB55D8">
        <w:rPr>
          <w:rFonts w:ascii="Times New Roman" w:hAnsi="Times New Roman" w:cs="Times New Roman"/>
          <w:color w:val="002060"/>
          <w:sz w:val="28"/>
          <w:szCs w:val="28"/>
        </w:rPr>
        <w:t>Моряком ты можешь стать,</w:t>
      </w:r>
    </w:p>
    <w:p w:rsidR="00DB55D8" w:rsidRPr="00DB55D8" w:rsidRDefault="00EC5621" w:rsidP="00DB55D8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663065</wp:posOffset>
            </wp:positionH>
            <wp:positionV relativeFrom="paragraph">
              <wp:posOffset>136525</wp:posOffset>
            </wp:positionV>
            <wp:extent cx="2085975" cy="1090295"/>
            <wp:effectExtent l="57150" t="38100" r="47625" b="14605"/>
            <wp:wrapNone/>
            <wp:docPr id="16" name="Рисунок 16" descr="C:\Users\Домашний\Downloads\загружен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омашний\Downloads\загруженное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0902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55D8" w:rsidRPr="00DB55D8">
        <w:rPr>
          <w:rFonts w:ascii="Times New Roman" w:hAnsi="Times New Roman" w:cs="Times New Roman"/>
          <w:color w:val="002060"/>
          <w:sz w:val="28"/>
          <w:szCs w:val="28"/>
        </w:rPr>
        <w:t xml:space="preserve">Чтоб границу охранять </w:t>
      </w:r>
    </w:p>
    <w:p w:rsidR="00DB55D8" w:rsidRPr="00DB55D8" w:rsidRDefault="00DB55D8" w:rsidP="00DB55D8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DB55D8">
        <w:rPr>
          <w:rFonts w:ascii="Times New Roman" w:hAnsi="Times New Roman" w:cs="Times New Roman"/>
          <w:color w:val="002060"/>
          <w:sz w:val="28"/>
          <w:szCs w:val="28"/>
        </w:rPr>
        <w:t xml:space="preserve">И служить не на земле, </w:t>
      </w:r>
    </w:p>
    <w:p w:rsidR="00EC5621" w:rsidRDefault="00DB55D8" w:rsidP="00DB55D8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DB55D8">
        <w:rPr>
          <w:rFonts w:ascii="Times New Roman" w:hAnsi="Times New Roman" w:cs="Times New Roman"/>
          <w:color w:val="002060"/>
          <w:sz w:val="28"/>
          <w:szCs w:val="28"/>
        </w:rPr>
        <w:t>А на военном …</w:t>
      </w:r>
    </w:p>
    <w:p w:rsidR="00DB55D8" w:rsidRDefault="00DB55D8" w:rsidP="00DB55D8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DB55D8">
        <w:rPr>
          <w:rFonts w:ascii="Times New Roman" w:hAnsi="Times New Roman" w:cs="Times New Roman"/>
          <w:color w:val="002060"/>
          <w:sz w:val="28"/>
          <w:szCs w:val="28"/>
        </w:rPr>
        <w:t xml:space="preserve"> (</w:t>
      </w:r>
      <w:proofErr w:type="gramStart"/>
      <w:r w:rsidR="00EC5621">
        <w:rPr>
          <w:rFonts w:ascii="Times New Roman" w:hAnsi="Times New Roman" w:cs="Times New Roman"/>
          <w:i/>
          <w:color w:val="002060"/>
          <w:sz w:val="28"/>
          <w:szCs w:val="28"/>
        </w:rPr>
        <w:t>к</w:t>
      </w:r>
      <w:r w:rsidRPr="00DB55D8">
        <w:rPr>
          <w:rFonts w:ascii="Times New Roman" w:hAnsi="Times New Roman" w:cs="Times New Roman"/>
          <w:i/>
          <w:color w:val="002060"/>
          <w:sz w:val="28"/>
          <w:szCs w:val="28"/>
        </w:rPr>
        <w:t>орабле</w:t>
      </w:r>
      <w:proofErr w:type="gramEnd"/>
      <w:r w:rsidRPr="00DB55D8">
        <w:rPr>
          <w:rFonts w:ascii="Times New Roman" w:hAnsi="Times New Roman" w:cs="Times New Roman"/>
          <w:i/>
          <w:color w:val="002060"/>
          <w:sz w:val="28"/>
          <w:szCs w:val="28"/>
        </w:rPr>
        <w:t>)</w:t>
      </w:r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</w:p>
    <w:p w:rsidR="00EC5621" w:rsidRDefault="00EC5621" w:rsidP="00F64996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FB7C4B" w:rsidRDefault="00EC5621" w:rsidP="00F64996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Предложите ребенку построить  военную технику. </w:t>
      </w:r>
    </w:p>
    <w:p w:rsidR="00FB7C4B" w:rsidRDefault="006A36FF" w:rsidP="00F64996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615690</wp:posOffset>
            </wp:positionH>
            <wp:positionV relativeFrom="paragraph">
              <wp:posOffset>339090</wp:posOffset>
            </wp:positionV>
            <wp:extent cx="2230120" cy="1340485"/>
            <wp:effectExtent l="57150" t="38100" r="36830" b="12065"/>
            <wp:wrapNone/>
            <wp:docPr id="17" name="Рисунок 8" descr="C:\Users\Домашний\Downloads\a824-6a70433e4692874c21adf275c9e8de51-0-1-12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омашний\Downloads\a824-6a70433e4692874c21adf275c9e8de51-0-1-1200x8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2672" b="12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13404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67865</wp:posOffset>
            </wp:positionH>
            <wp:positionV relativeFrom="paragraph">
              <wp:posOffset>291465</wp:posOffset>
            </wp:positionV>
            <wp:extent cx="1493520" cy="1600200"/>
            <wp:effectExtent l="57150" t="38100" r="30480" b="19050"/>
            <wp:wrapNone/>
            <wp:docPr id="10" name="Рисунок 9" descr="C:\Users\Домашний\Downloads\GL000463663gHS0693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омашний\Downloads\GL000463663gHS0693_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6002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291465</wp:posOffset>
            </wp:positionV>
            <wp:extent cx="2272665" cy="1496060"/>
            <wp:effectExtent l="57150" t="38100" r="32385" b="27940"/>
            <wp:wrapNone/>
            <wp:docPr id="15" name="Рисунок 7" descr="C:\Users\Домашний\Downloads\100024223672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ашний\Downloads\100024223672b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14960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58C7" w:rsidRDefault="001758C7" w:rsidP="00F64996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EC5621" w:rsidRDefault="00EC5621" w:rsidP="00F64996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EC5621" w:rsidRDefault="00EC5621" w:rsidP="00F64996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EC5621" w:rsidRDefault="00EC5621" w:rsidP="00F64996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EC5621" w:rsidRDefault="00EC5621" w:rsidP="00F64996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EC5621" w:rsidRDefault="00EC5621" w:rsidP="00F64996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EC5621" w:rsidRDefault="00EC5621" w:rsidP="00F64996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EC5621" w:rsidRDefault="00EC5621" w:rsidP="00F64996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EC5621" w:rsidRDefault="00EC5621" w:rsidP="00F64996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EC5621" w:rsidRDefault="00EC5621" w:rsidP="00F64996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447300" w:rsidRPr="00447300" w:rsidRDefault="00447300" w:rsidP="00A31EC2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6875BF" w:rsidRDefault="006A36FF" w:rsidP="006A36FF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6A36FF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lastRenderedPageBreak/>
        <w:t>08.05.2020</w:t>
      </w:r>
    </w:p>
    <w:p w:rsidR="00CE28A4" w:rsidRPr="005A576D" w:rsidRDefault="005A576D" w:rsidP="006A36FF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Беседа</w:t>
      </w:r>
      <w:r w:rsidR="00CE28A4" w:rsidRPr="005A576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CE28A4" w:rsidRPr="005A576D">
        <w:rPr>
          <w:rFonts w:ascii="Times New Roman" w:hAnsi="Times New Roman" w:cs="Times New Roman"/>
          <w:color w:val="002060"/>
          <w:sz w:val="28"/>
          <w:szCs w:val="28"/>
        </w:rPr>
        <w:t>« День Победы»</w:t>
      </w:r>
      <w:r w:rsidR="00CE28A4" w:rsidRPr="005A576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5A576D" w:rsidRDefault="005A576D" w:rsidP="005A576D">
      <w:pPr>
        <w:pStyle w:val="a3"/>
        <w:ind w:left="-850" w:hanging="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60BF4">
        <w:rPr>
          <w:rFonts w:ascii="Times New Roman" w:hAnsi="Times New Roman" w:cs="Times New Roman"/>
          <w:i/>
          <w:color w:val="002060"/>
          <w:sz w:val="28"/>
          <w:szCs w:val="28"/>
        </w:rPr>
        <w:t>Рекомендации для родителей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>:</w:t>
      </w:r>
    </w:p>
    <w:p w:rsidR="00CE28A4" w:rsidRPr="005A576D" w:rsidRDefault="005A576D" w:rsidP="005A576D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A576D">
        <w:rPr>
          <w:rFonts w:ascii="Times New Roman" w:hAnsi="Times New Roman" w:cs="Times New Roman"/>
          <w:color w:val="002060"/>
          <w:sz w:val="28"/>
          <w:szCs w:val="28"/>
        </w:rPr>
        <w:t>Расскажите  ребенку о том, какой праздник отмечается в нашей стране 9 мая и почему он называется «День Победы».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5A576D">
        <w:rPr>
          <w:rFonts w:ascii="Times New Roman" w:hAnsi="Times New Roman" w:cs="Times New Roman"/>
          <w:color w:val="002060"/>
          <w:sz w:val="28"/>
          <w:szCs w:val="28"/>
        </w:rPr>
        <w:t>Расскажите о героях Великой Отечественной войны, рассмотрите иллюстрации в книгах.  Вспомните, кто из ближайших родственников принимал участие в Великой Отечественной войне, рассмотрите иллюстрации в книжках, фотографии родственников.</w:t>
      </w:r>
    </w:p>
    <w:p w:rsidR="005A576D" w:rsidRPr="005A576D" w:rsidRDefault="005A576D" w:rsidP="005A576D">
      <w:pPr>
        <w:shd w:val="clear" w:color="auto" w:fill="FFFFFF"/>
        <w:spacing w:after="0" w:line="259" w:lineRule="atLeast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5A576D">
        <w:rPr>
          <w:rFonts w:ascii="Times New Roman" w:hAnsi="Times New Roman" w:cs="Times New Roman"/>
          <w:color w:val="002060"/>
          <w:sz w:val="28"/>
          <w:szCs w:val="28"/>
        </w:rPr>
        <w:t> Выучите стихотворение по выбору:</w:t>
      </w:r>
    </w:p>
    <w:p w:rsidR="005A576D" w:rsidRDefault="00114C71" w:rsidP="00447300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182245</wp:posOffset>
            </wp:positionV>
            <wp:extent cx="1447800" cy="1847850"/>
            <wp:effectExtent l="57150" t="38100" r="38100" b="19050"/>
            <wp:wrapNone/>
            <wp:docPr id="19" name="Рисунок 13" descr="C:\Users\Домашний\Downloads\1018273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омашний\Downloads\101827389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0499" t="10021" r="3265" b="10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8478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576D" w:rsidRPr="005A576D" w:rsidRDefault="005A576D" w:rsidP="005A576D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«</w:t>
      </w:r>
      <w:r w:rsidRPr="005A576D">
        <w:rPr>
          <w:rFonts w:ascii="Times New Roman" w:hAnsi="Times New Roman" w:cs="Times New Roman"/>
          <w:color w:val="002060"/>
          <w:sz w:val="28"/>
          <w:szCs w:val="28"/>
        </w:rPr>
        <w:t>Пусть будет мир</w:t>
      </w:r>
      <w:r>
        <w:rPr>
          <w:rFonts w:ascii="Times New Roman" w:hAnsi="Times New Roman" w:cs="Times New Roman"/>
          <w:color w:val="002060"/>
          <w:sz w:val="28"/>
          <w:szCs w:val="28"/>
        </w:rPr>
        <w:t>»</w:t>
      </w:r>
    </w:p>
    <w:p w:rsidR="005A576D" w:rsidRPr="005A576D" w:rsidRDefault="005A576D" w:rsidP="005A576D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A576D">
        <w:rPr>
          <w:rFonts w:ascii="Times New Roman" w:hAnsi="Times New Roman" w:cs="Times New Roman"/>
          <w:color w:val="002060"/>
          <w:sz w:val="28"/>
          <w:szCs w:val="28"/>
        </w:rPr>
        <w:t xml:space="preserve">Пусть небо будет </w:t>
      </w:r>
      <w:proofErr w:type="spellStart"/>
      <w:r w:rsidRPr="005A576D">
        <w:rPr>
          <w:rFonts w:ascii="Times New Roman" w:hAnsi="Times New Roman" w:cs="Times New Roman"/>
          <w:color w:val="002060"/>
          <w:sz w:val="28"/>
          <w:szCs w:val="28"/>
        </w:rPr>
        <w:t>голубым</w:t>
      </w:r>
      <w:proofErr w:type="spellEnd"/>
      <w:r w:rsidRPr="005A576D">
        <w:rPr>
          <w:rFonts w:ascii="Times New Roman" w:hAnsi="Times New Roman" w:cs="Times New Roman"/>
          <w:color w:val="002060"/>
          <w:sz w:val="28"/>
          <w:szCs w:val="28"/>
        </w:rPr>
        <w:t>,</w:t>
      </w:r>
    </w:p>
    <w:p w:rsidR="005A576D" w:rsidRPr="005A576D" w:rsidRDefault="005A576D" w:rsidP="005A576D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A576D">
        <w:rPr>
          <w:rFonts w:ascii="Times New Roman" w:hAnsi="Times New Roman" w:cs="Times New Roman"/>
          <w:color w:val="002060"/>
          <w:sz w:val="28"/>
          <w:szCs w:val="28"/>
        </w:rPr>
        <w:t>Пусть в небе не клубится дым,</w:t>
      </w:r>
    </w:p>
    <w:p w:rsidR="005A576D" w:rsidRPr="005A576D" w:rsidRDefault="005A576D" w:rsidP="005A576D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A576D">
        <w:rPr>
          <w:rFonts w:ascii="Times New Roman" w:hAnsi="Times New Roman" w:cs="Times New Roman"/>
          <w:color w:val="002060"/>
          <w:sz w:val="28"/>
          <w:szCs w:val="28"/>
        </w:rPr>
        <w:t>Пусть пушки грозные молчат</w:t>
      </w:r>
    </w:p>
    <w:p w:rsidR="005A576D" w:rsidRPr="005A576D" w:rsidRDefault="005A576D" w:rsidP="005A576D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A576D">
        <w:rPr>
          <w:rFonts w:ascii="Times New Roman" w:hAnsi="Times New Roman" w:cs="Times New Roman"/>
          <w:color w:val="002060"/>
          <w:sz w:val="28"/>
          <w:szCs w:val="28"/>
        </w:rPr>
        <w:t>И пулеметы не строчат,</w:t>
      </w:r>
      <w:r w:rsidR="00A31EC2" w:rsidRPr="00A31EC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A576D" w:rsidRPr="005A576D" w:rsidRDefault="005A576D" w:rsidP="005A576D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A576D">
        <w:rPr>
          <w:rFonts w:ascii="Times New Roman" w:hAnsi="Times New Roman" w:cs="Times New Roman"/>
          <w:color w:val="002060"/>
          <w:sz w:val="28"/>
          <w:szCs w:val="28"/>
        </w:rPr>
        <w:t>Чтоб жили люди, города...</w:t>
      </w:r>
    </w:p>
    <w:p w:rsidR="005A576D" w:rsidRPr="005A576D" w:rsidRDefault="005A576D" w:rsidP="005A576D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A576D">
        <w:rPr>
          <w:rFonts w:ascii="Times New Roman" w:hAnsi="Times New Roman" w:cs="Times New Roman"/>
          <w:color w:val="002060"/>
          <w:sz w:val="28"/>
          <w:szCs w:val="28"/>
        </w:rPr>
        <w:t>Мир нужен на земле всегда!</w:t>
      </w:r>
    </w:p>
    <w:p w:rsidR="005A576D" w:rsidRPr="00114C71" w:rsidRDefault="005A576D" w:rsidP="00447300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114C71">
        <w:rPr>
          <w:rFonts w:ascii="Times New Roman" w:hAnsi="Times New Roman" w:cs="Times New Roman"/>
          <w:i/>
          <w:color w:val="002060"/>
          <w:sz w:val="28"/>
          <w:szCs w:val="28"/>
        </w:rPr>
        <w:t>Автор: Н. Найденова</w:t>
      </w:r>
    </w:p>
    <w:p w:rsidR="00447300" w:rsidRPr="00447300" w:rsidRDefault="00447300" w:rsidP="0044730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14C71" w:rsidRDefault="00114C71" w:rsidP="005A576D">
      <w:pPr>
        <w:pStyle w:val="a3"/>
        <w:ind w:left="-851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:rsidR="005A576D" w:rsidRPr="005A576D" w:rsidRDefault="005A576D" w:rsidP="005A576D">
      <w:pPr>
        <w:pStyle w:val="a3"/>
        <w:ind w:left="-851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5A576D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«Шинель»</w:t>
      </w:r>
    </w:p>
    <w:p w:rsidR="005A576D" w:rsidRPr="005A576D" w:rsidRDefault="005A576D" w:rsidP="005A576D">
      <w:pPr>
        <w:pStyle w:val="a3"/>
        <w:ind w:left="-851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5A576D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Почему ты шинель бережешь? -</w:t>
      </w:r>
      <w:r w:rsidRPr="005A576D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br/>
        <w:t>Я у папы спросила. -</w:t>
      </w:r>
      <w:r w:rsidRPr="005A576D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br/>
        <w:t>Почему не порвешь, не сожжешь? -</w:t>
      </w:r>
      <w:r w:rsidRPr="005A576D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br/>
        <w:t>Я у папы спросила.</w:t>
      </w:r>
    </w:p>
    <w:p w:rsidR="005A576D" w:rsidRPr="001F7336" w:rsidRDefault="005A576D" w:rsidP="005A576D">
      <w:pPr>
        <w:pStyle w:val="a3"/>
        <w:ind w:left="-851"/>
        <w:rPr>
          <w:noProof/>
          <w:lang w:eastAsia="ru-RU"/>
        </w:rPr>
      </w:pPr>
    </w:p>
    <w:p w:rsidR="005A576D" w:rsidRPr="001F7336" w:rsidRDefault="00114C71" w:rsidP="005A576D">
      <w:pPr>
        <w:spacing w:after="240" w:line="240" w:lineRule="auto"/>
        <w:ind w:left="-851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-1905</wp:posOffset>
            </wp:positionV>
            <wp:extent cx="1954530" cy="2673985"/>
            <wp:effectExtent l="57150" t="38100" r="45720" b="12065"/>
            <wp:wrapNone/>
            <wp:docPr id="9" name="Рисунок 11" descr="C:\Users\Домашний\Downloads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омашний\Downloads\maxresdefaul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1714" r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26739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576D" w:rsidRPr="001F7336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Ведь она и грязна, и стара,</w:t>
      </w:r>
      <w:r w:rsidR="005A576D" w:rsidRPr="001F7336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br/>
        <w:t>Приглядись-ка получше,</w:t>
      </w:r>
      <w:r w:rsidR="005A576D" w:rsidRPr="001F7336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br/>
        <w:t>На спине вон какая дыра,</w:t>
      </w:r>
      <w:r w:rsidR="005A576D" w:rsidRPr="001F7336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br/>
        <w:t>Приглядись-ка получше!</w:t>
      </w:r>
      <w:r w:rsidR="005A576D" w:rsidRPr="00CE28A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A576D" w:rsidRPr="001F7336" w:rsidRDefault="005A576D" w:rsidP="005A576D">
      <w:pPr>
        <w:spacing w:after="240" w:line="240" w:lineRule="auto"/>
        <w:ind w:left="-851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1F7336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Потому я ее берегу, -</w:t>
      </w:r>
      <w:r w:rsidRPr="001F7336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br/>
        <w:t>Отвечает мне папа, -</w:t>
      </w:r>
      <w:r w:rsidRPr="001F7336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br/>
        <w:t>Потому не порву, не сожгу, -</w:t>
      </w:r>
      <w:r w:rsidRPr="001F7336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br/>
        <w:t>Отвечает мне папа. -</w:t>
      </w:r>
    </w:p>
    <w:p w:rsidR="005A576D" w:rsidRPr="005A576D" w:rsidRDefault="005A576D" w:rsidP="005A576D">
      <w:pPr>
        <w:pStyle w:val="a3"/>
        <w:ind w:left="-851"/>
        <w:rPr>
          <w:rFonts w:ascii="Times New Roman" w:hAnsi="Times New Roman" w:cs="Times New Roman"/>
          <w:noProof/>
          <w:color w:val="002060"/>
          <w:lang w:eastAsia="ru-RU"/>
        </w:rPr>
      </w:pPr>
      <w:r w:rsidRPr="005A576D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Потому мне она дорога,</w:t>
      </w:r>
      <w:r w:rsidRPr="005A576D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br/>
        <w:t>Что вот в этой шинели</w:t>
      </w:r>
      <w:r w:rsidRPr="005A576D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br/>
        <w:t>Мы ходили, дружок, на врага</w:t>
      </w:r>
      <w:r w:rsidRPr="005A576D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br/>
        <w:t>И его одолели!</w:t>
      </w:r>
      <w:r w:rsidRPr="005A576D">
        <w:rPr>
          <w:rFonts w:ascii="Times New Roman" w:hAnsi="Times New Roman" w:cs="Times New Roman"/>
          <w:noProof/>
          <w:color w:val="002060"/>
          <w:lang w:eastAsia="ru-RU"/>
        </w:rPr>
        <w:t xml:space="preserve"> </w:t>
      </w:r>
    </w:p>
    <w:p w:rsidR="005A576D" w:rsidRPr="00114C71" w:rsidRDefault="005A576D" w:rsidP="005A576D">
      <w:pPr>
        <w:pStyle w:val="a3"/>
        <w:ind w:left="-851"/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</w:pPr>
      <w:r w:rsidRPr="00114C71"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t>Автор: Е.Благинина</w:t>
      </w:r>
    </w:p>
    <w:p w:rsidR="00A31EC2" w:rsidRDefault="00A31EC2" w:rsidP="006A36FF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CE28A4" w:rsidRPr="00A31EC2" w:rsidRDefault="005A576D" w:rsidP="00A31EC2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114C71">
        <w:rPr>
          <w:rFonts w:ascii="Times New Roman" w:hAnsi="Times New Roman" w:cs="Times New Roman"/>
          <w:color w:val="002060"/>
          <w:sz w:val="28"/>
          <w:szCs w:val="28"/>
        </w:rPr>
        <w:t>Словарная работа:</w:t>
      </w:r>
      <w:r w:rsidRPr="005A576D">
        <w:rPr>
          <w:rFonts w:ascii="Times New Roman" w:hAnsi="Times New Roman" w:cs="Times New Roman"/>
          <w:color w:val="002060"/>
          <w:sz w:val="28"/>
          <w:szCs w:val="28"/>
        </w:rPr>
        <w:t xml:space="preserve"> шинель</w:t>
      </w:r>
    </w:p>
    <w:p w:rsidR="006A36FF" w:rsidRDefault="00833A41" w:rsidP="006A36FF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lastRenderedPageBreak/>
        <w:t>Поиграем</w:t>
      </w:r>
      <w:r w:rsidR="00186831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:</w:t>
      </w:r>
      <w:r w:rsidR="00186831" w:rsidRPr="00186831">
        <w:rPr>
          <w:rFonts w:ascii="Times New Roman" w:hAnsi="Times New Roman" w:cs="Times New Roman"/>
          <w:color w:val="002060"/>
          <w:sz w:val="28"/>
          <w:szCs w:val="28"/>
        </w:rPr>
        <w:t xml:space="preserve">  Дидактическая игра «Найди тень» </w:t>
      </w:r>
    </w:p>
    <w:p w:rsidR="00186831" w:rsidRDefault="00114C71" w:rsidP="006A36FF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22860</wp:posOffset>
            </wp:positionV>
            <wp:extent cx="2034540" cy="2883535"/>
            <wp:effectExtent l="57150" t="38100" r="41910" b="12065"/>
            <wp:wrapNone/>
            <wp:docPr id="2" name="Рисунок 1" descr="https://nsportal.ru/sites/default/files/2015/05/11/naidyten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sportal.ru/sites/default/files/2015/05/11/naidyten_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8835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22860</wp:posOffset>
            </wp:positionV>
            <wp:extent cx="2038350" cy="2883535"/>
            <wp:effectExtent l="57150" t="38100" r="38100" b="12065"/>
            <wp:wrapNone/>
            <wp:docPr id="4" name="Рисунок 4" descr="https://nsportal.ru/sites/default/files/2015/05/11/naidyten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sportal.ru/sites/default/files/2015/05/11/naidyten2_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8835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6831" w:rsidRDefault="00186831" w:rsidP="006A36FF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186831" w:rsidRDefault="00186831" w:rsidP="006A36FF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186831" w:rsidRDefault="00186831" w:rsidP="006A36FF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186831" w:rsidRDefault="00186831" w:rsidP="006A36FF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186831" w:rsidRDefault="00186831" w:rsidP="006A36FF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186831" w:rsidRDefault="00186831" w:rsidP="006A36FF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186831" w:rsidRDefault="00186831" w:rsidP="006A36FF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186831" w:rsidRDefault="00186831" w:rsidP="00186831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186831" w:rsidRDefault="00114C71" w:rsidP="006A36FF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306705</wp:posOffset>
            </wp:positionV>
            <wp:extent cx="2609850" cy="2609850"/>
            <wp:effectExtent l="57150" t="38100" r="38100" b="19050"/>
            <wp:wrapNone/>
            <wp:docPr id="7" name="Рисунок 7" descr="https://nsportal.ru/sites/default/files/2015/05/11/tankist_kartinki_dlya_detey_1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sportal.ru/sites/default/files/2015/05/11/tankist_kartinki_dlya_detey_1-500x5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098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6831" w:rsidRPr="00186831">
        <w:rPr>
          <w:rFonts w:ascii="Times New Roman" w:hAnsi="Times New Roman" w:cs="Times New Roman"/>
          <w:color w:val="002060"/>
          <w:sz w:val="28"/>
          <w:szCs w:val="28"/>
        </w:rPr>
        <w:t>Дидактическая игра «</w:t>
      </w:r>
      <w:r w:rsidR="00186831">
        <w:rPr>
          <w:rFonts w:ascii="Times New Roman" w:hAnsi="Times New Roman" w:cs="Times New Roman"/>
          <w:color w:val="002060"/>
          <w:sz w:val="28"/>
          <w:szCs w:val="28"/>
        </w:rPr>
        <w:t>Лабиринт</w:t>
      </w:r>
      <w:r w:rsidR="00186831" w:rsidRPr="00186831">
        <w:rPr>
          <w:rFonts w:ascii="Times New Roman" w:hAnsi="Times New Roman" w:cs="Times New Roman"/>
          <w:color w:val="002060"/>
          <w:sz w:val="28"/>
          <w:szCs w:val="28"/>
        </w:rPr>
        <w:t>»</w:t>
      </w:r>
    </w:p>
    <w:p w:rsidR="00186831" w:rsidRDefault="00186831" w:rsidP="006A36FF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186831" w:rsidRDefault="00186831" w:rsidP="006A36FF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186831" w:rsidRDefault="00186831" w:rsidP="006A36FF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186831" w:rsidRDefault="00186831" w:rsidP="006A36FF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186831" w:rsidRDefault="00186831" w:rsidP="006A36FF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186831" w:rsidRDefault="00186831" w:rsidP="006A36FF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447300" w:rsidRDefault="00447300" w:rsidP="00114C71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114C71" w:rsidRDefault="00114C71" w:rsidP="00114C71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CE28A4" w:rsidRDefault="00114C71" w:rsidP="006A36FF">
      <w:pPr>
        <w:ind w:left="-851"/>
        <w:rPr>
          <w:color w:val="111111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295910</wp:posOffset>
            </wp:positionV>
            <wp:extent cx="3952875" cy="2284095"/>
            <wp:effectExtent l="57150" t="38100" r="47625" b="20955"/>
            <wp:wrapNone/>
            <wp:docPr id="6" name="Рисунок 10" descr="C:\Users\Домашний\Downloads\ice_screenshot_201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омашний\Downloads\ice_screenshot_2019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5932" r="7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2840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28A4" w:rsidRPr="00186831">
        <w:rPr>
          <w:rFonts w:ascii="Times New Roman" w:hAnsi="Times New Roman" w:cs="Times New Roman"/>
          <w:color w:val="002060"/>
          <w:sz w:val="28"/>
          <w:szCs w:val="28"/>
        </w:rPr>
        <w:t>Дидактическая игра</w:t>
      </w:r>
      <w:r w:rsidR="00CE28A4">
        <w:rPr>
          <w:rFonts w:ascii="Times New Roman" w:hAnsi="Times New Roman" w:cs="Times New Roman"/>
          <w:color w:val="002060"/>
          <w:sz w:val="28"/>
          <w:szCs w:val="28"/>
        </w:rPr>
        <w:t xml:space="preserve"> «Кому, что нужно»</w:t>
      </w:r>
    </w:p>
    <w:p w:rsidR="00CE28A4" w:rsidRDefault="00CE28A4" w:rsidP="006A36FF">
      <w:pPr>
        <w:ind w:left="-851"/>
        <w:rPr>
          <w:color w:val="111111"/>
          <w:sz w:val="36"/>
          <w:szCs w:val="36"/>
          <w:shd w:val="clear" w:color="auto" w:fill="FFFFFF"/>
        </w:rPr>
      </w:pPr>
    </w:p>
    <w:p w:rsidR="00CE28A4" w:rsidRDefault="00CE28A4" w:rsidP="006A36FF">
      <w:pPr>
        <w:ind w:left="-851"/>
        <w:rPr>
          <w:color w:val="111111"/>
          <w:sz w:val="36"/>
          <w:szCs w:val="36"/>
          <w:shd w:val="clear" w:color="auto" w:fill="FFFFFF"/>
        </w:rPr>
      </w:pPr>
    </w:p>
    <w:p w:rsidR="00CE28A4" w:rsidRDefault="00CE28A4" w:rsidP="006A36FF">
      <w:pPr>
        <w:ind w:left="-851"/>
        <w:rPr>
          <w:color w:val="111111"/>
          <w:sz w:val="36"/>
          <w:szCs w:val="36"/>
          <w:shd w:val="clear" w:color="auto" w:fill="FFFFFF"/>
        </w:rPr>
      </w:pPr>
    </w:p>
    <w:p w:rsidR="00186831" w:rsidRDefault="00186831" w:rsidP="006A36FF">
      <w:pPr>
        <w:ind w:left="-851"/>
        <w:rPr>
          <w:color w:val="111111"/>
          <w:sz w:val="36"/>
          <w:szCs w:val="36"/>
          <w:shd w:val="clear" w:color="auto" w:fill="FFFFFF"/>
        </w:rPr>
      </w:pPr>
    </w:p>
    <w:p w:rsidR="00A31EC2" w:rsidRPr="00186831" w:rsidRDefault="00A31EC2" w:rsidP="00114C71">
      <w:pPr>
        <w:rPr>
          <w:rFonts w:ascii="Times New Roman" w:hAnsi="Times New Roman" w:cs="Times New Roman"/>
          <w:color w:val="002060"/>
          <w:sz w:val="28"/>
          <w:szCs w:val="28"/>
        </w:rPr>
      </w:pPr>
    </w:p>
    <w:sectPr w:rsidR="00A31EC2" w:rsidRPr="00186831" w:rsidSect="00A4334E">
      <w:pgSz w:w="11906" w:h="16838"/>
      <w:pgMar w:top="1134" w:right="850" w:bottom="1134" w:left="1701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31991"/>
    <w:multiLevelType w:val="hybridMultilevel"/>
    <w:tmpl w:val="A280A880"/>
    <w:lvl w:ilvl="0" w:tplc="B40CDA9C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51D14"/>
    <w:multiLevelType w:val="hybridMultilevel"/>
    <w:tmpl w:val="A280A880"/>
    <w:lvl w:ilvl="0" w:tplc="B40CDA9C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C1E53"/>
    <w:multiLevelType w:val="hybridMultilevel"/>
    <w:tmpl w:val="5A422CA0"/>
    <w:lvl w:ilvl="0" w:tplc="DF3A4FB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040B"/>
    <w:rsid w:val="00012551"/>
    <w:rsid w:val="000244F6"/>
    <w:rsid w:val="0006754A"/>
    <w:rsid w:val="000676B0"/>
    <w:rsid w:val="00077FC6"/>
    <w:rsid w:val="0008696F"/>
    <w:rsid w:val="00097CFC"/>
    <w:rsid w:val="000D0F3C"/>
    <w:rsid w:val="000E02DD"/>
    <w:rsid w:val="00105AD8"/>
    <w:rsid w:val="00114C71"/>
    <w:rsid w:val="00134FAC"/>
    <w:rsid w:val="00140FC2"/>
    <w:rsid w:val="001471A3"/>
    <w:rsid w:val="0014726D"/>
    <w:rsid w:val="001476E3"/>
    <w:rsid w:val="00160931"/>
    <w:rsid w:val="00170D11"/>
    <w:rsid w:val="00172AB8"/>
    <w:rsid w:val="001758C7"/>
    <w:rsid w:val="00182276"/>
    <w:rsid w:val="00186831"/>
    <w:rsid w:val="00192127"/>
    <w:rsid w:val="001A15F0"/>
    <w:rsid w:val="001C2761"/>
    <w:rsid w:val="001C457E"/>
    <w:rsid w:val="001F7336"/>
    <w:rsid w:val="00202636"/>
    <w:rsid w:val="00212635"/>
    <w:rsid w:val="002201DD"/>
    <w:rsid w:val="00225B98"/>
    <w:rsid w:val="00293A59"/>
    <w:rsid w:val="002B1CDE"/>
    <w:rsid w:val="002C00C5"/>
    <w:rsid w:val="002C68C5"/>
    <w:rsid w:val="00301489"/>
    <w:rsid w:val="00312432"/>
    <w:rsid w:val="00326FF0"/>
    <w:rsid w:val="00356710"/>
    <w:rsid w:val="003676C3"/>
    <w:rsid w:val="00391C23"/>
    <w:rsid w:val="003A09DE"/>
    <w:rsid w:val="003B13E6"/>
    <w:rsid w:val="003D5F53"/>
    <w:rsid w:val="004347A6"/>
    <w:rsid w:val="00447300"/>
    <w:rsid w:val="004536A8"/>
    <w:rsid w:val="00460BF4"/>
    <w:rsid w:val="00480D18"/>
    <w:rsid w:val="004B4974"/>
    <w:rsid w:val="004E7DF1"/>
    <w:rsid w:val="00503CAD"/>
    <w:rsid w:val="00505FBC"/>
    <w:rsid w:val="00510995"/>
    <w:rsid w:val="00511EE0"/>
    <w:rsid w:val="00555D0D"/>
    <w:rsid w:val="005577DD"/>
    <w:rsid w:val="0057054F"/>
    <w:rsid w:val="005848A8"/>
    <w:rsid w:val="00586370"/>
    <w:rsid w:val="00590C44"/>
    <w:rsid w:val="005A576D"/>
    <w:rsid w:val="005C47B5"/>
    <w:rsid w:val="005D71A1"/>
    <w:rsid w:val="005E3FBE"/>
    <w:rsid w:val="006023FF"/>
    <w:rsid w:val="006025AB"/>
    <w:rsid w:val="00610BF1"/>
    <w:rsid w:val="00610C34"/>
    <w:rsid w:val="00650698"/>
    <w:rsid w:val="006875BF"/>
    <w:rsid w:val="006A20F9"/>
    <w:rsid w:val="006A36FF"/>
    <w:rsid w:val="006B2365"/>
    <w:rsid w:val="006E135B"/>
    <w:rsid w:val="006E49ED"/>
    <w:rsid w:val="007045DE"/>
    <w:rsid w:val="0071301B"/>
    <w:rsid w:val="00717D7B"/>
    <w:rsid w:val="0073599C"/>
    <w:rsid w:val="0076129E"/>
    <w:rsid w:val="00780CB3"/>
    <w:rsid w:val="007E040E"/>
    <w:rsid w:val="007F0890"/>
    <w:rsid w:val="008044BA"/>
    <w:rsid w:val="00806DE5"/>
    <w:rsid w:val="00813698"/>
    <w:rsid w:val="00815AD2"/>
    <w:rsid w:val="00833A41"/>
    <w:rsid w:val="0084605C"/>
    <w:rsid w:val="008555E0"/>
    <w:rsid w:val="00861A35"/>
    <w:rsid w:val="008A1D0E"/>
    <w:rsid w:val="008B040B"/>
    <w:rsid w:val="008C68B1"/>
    <w:rsid w:val="00932217"/>
    <w:rsid w:val="009457EF"/>
    <w:rsid w:val="00957D28"/>
    <w:rsid w:val="0096365B"/>
    <w:rsid w:val="009F0B38"/>
    <w:rsid w:val="009F1FF2"/>
    <w:rsid w:val="00A11E8F"/>
    <w:rsid w:val="00A250F8"/>
    <w:rsid w:val="00A258B7"/>
    <w:rsid w:val="00A31EC2"/>
    <w:rsid w:val="00A4334E"/>
    <w:rsid w:val="00A5409C"/>
    <w:rsid w:val="00AA25DB"/>
    <w:rsid w:val="00AA3C8A"/>
    <w:rsid w:val="00AB5895"/>
    <w:rsid w:val="00AB7199"/>
    <w:rsid w:val="00AC77CA"/>
    <w:rsid w:val="00AF25D2"/>
    <w:rsid w:val="00B10709"/>
    <w:rsid w:val="00B24138"/>
    <w:rsid w:val="00B24B4D"/>
    <w:rsid w:val="00B260FC"/>
    <w:rsid w:val="00B32FFD"/>
    <w:rsid w:val="00B703E3"/>
    <w:rsid w:val="00B83F26"/>
    <w:rsid w:val="00B94D96"/>
    <w:rsid w:val="00BA40D7"/>
    <w:rsid w:val="00BA641B"/>
    <w:rsid w:val="00BD50C1"/>
    <w:rsid w:val="00BD5574"/>
    <w:rsid w:val="00BF0BC4"/>
    <w:rsid w:val="00BF6E29"/>
    <w:rsid w:val="00C01358"/>
    <w:rsid w:val="00C25128"/>
    <w:rsid w:val="00C52A95"/>
    <w:rsid w:val="00C61754"/>
    <w:rsid w:val="00C8790E"/>
    <w:rsid w:val="00C93303"/>
    <w:rsid w:val="00CB71DE"/>
    <w:rsid w:val="00CE28A4"/>
    <w:rsid w:val="00CF3784"/>
    <w:rsid w:val="00D07E45"/>
    <w:rsid w:val="00D43E9E"/>
    <w:rsid w:val="00D55ECF"/>
    <w:rsid w:val="00D57EB8"/>
    <w:rsid w:val="00D740A2"/>
    <w:rsid w:val="00D75A7C"/>
    <w:rsid w:val="00D80868"/>
    <w:rsid w:val="00D93C32"/>
    <w:rsid w:val="00DB160F"/>
    <w:rsid w:val="00DB55D8"/>
    <w:rsid w:val="00DC41B3"/>
    <w:rsid w:val="00DD05DF"/>
    <w:rsid w:val="00DE23CC"/>
    <w:rsid w:val="00DE622A"/>
    <w:rsid w:val="00DE6784"/>
    <w:rsid w:val="00DF340A"/>
    <w:rsid w:val="00E04169"/>
    <w:rsid w:val="00E14B52"/>
    <w:rsid w:val="00E35AFE"/>
    <w:rsid w:val="00E41D3D"/>
    <w:rsid w:val="00E553D3"/>
    <w:rsid w:val="00E80464"/>
    <w:rsid w:val="00E851C2"/>
    <w:rsid w:val="00E90D00"/>
    <w:rsid w:val="00EA7C53"/>
    <w:rsid w:val="00EC5621"/>
    <w:rsid w:val="00EF25A4"/>
    <w:rsid w:val="00F02A4C"/>
    <w:rsid w:val="00F061D3"/>
    <w:rsid w:val="00F13A7E"/>
    <w:rsid w:val="00F408E1"/>
    <w:rsid w:val="00F45AB3"/>
    <w:rsid w:val="00F51F59"/>
    <w:rsid w:val="00F64996"/>
    <w:rsid w:val="00F6681F"/>
    <w:rsid w:val="00FA5FA6"/>
    <w:rsid w:val="00FB7C4B"/>
    <w:rsid w:val="00FC2EA0"/>
    <w:rsid w:val="00FE3EA6"/>
    <w:rsid w:val="00FE3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0D7"/>
  </w:style>
  <w:style w:type="paragraph" w:styleId="2">
    <w:name w:val="heading 2"/>
    <w:basedOn w:val="a"/>
    <w:next w:val="a"/>
    <w:link w:val="20"/>
    <w:uiPriority w:val="9"/>
    <w:unhideWhenUsed/>
    <w:qFormat/>
    <w:rsid w:val="0030148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57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0244F6"/>
  </w:style>
  <w:style w:type="character" w:customStyle="1" w:styleId="c12">
    <w:name w:val="c12"/>
    <w:basedOn w:val="a0"/>
    <w:rsid w:val="000244F6"/>
  </w:style>
  <w:style w:type="character" w:customStyle="1" w:styleId="c0">
    <w:name w:val="c0"/>
    <w:basedOn w:val="a0"/>
    <w:rsid w:val="000244F6"/>
  </w:style>
  <w:style w:type="paragraph" w:styleId="a3">
    <w:name w:val="No Spacing"/>
    <w:uiPriority w:val="1"/>
    <w:qFormat/>
    <w:rsid w:val="000244F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B13E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0148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5">
    <w:name w:val="Normal (Web)"/>
    <w:basedOn w:val="a"/>
    <w:uiPriority w:val="99"/>
    <w:unhideWhenUsed/>
    <w:rsid w:val="008A1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A1D0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41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1D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5F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3">
    <w:name w:val="c3"/>
    <w:basedOn w:val="a"/>
    <w:rsid w:val="00EF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F25A4"/>
  </w:style>
  <w:style w:type="character" w:customStyle="1" w:styleId="c1">
    <w:name w:val="c1"/>
    <w:basedOn w:val="a0"/>
    <w:rsid w:val="00EF25A4"/>
  </w:style>
  <w:style w:type="character" w:styleId="a9">
    <w:name w:val="Hyperlink"/>
    <w:basedOn w:val="a0"/>
    <w:uiPriority w:val="99"/>
    <w:semiHidden/>
    <w:unhideWhenUsed/>
    <w:rsid w:val="00B260FC"/>
    <w:rPr>
      <w:color w:val="0000FF"/>
      <w:u w:val="single"/>
    </w:rPr>
  </w:style>
  <w:style w:type="paragraph" w:customStyle="1" w:styleId="c5">
    <w:name w:val="c5"/>
    <w:basedOn w:val="a"/>
    <w:rsid w:val="0060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D80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60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460BF4"/>
  </w:style>
  <w:style w:type="character" w:customStyle="1" w:styleId="30">
    <w:name w:val="Заголовок 3 Знак"/>
    <w:basedOn w:val="a0"/>
    <w:link w:val="3"/>
    <w:uiPriority w:val="9"/>
    <w:semiHidden/>
    <w:rsid w:val="005A576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073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3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214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9B527-6818-4D39-917E-1695F778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5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32</cp:revision>
  <dcterms:created xsi:type="dcterms:W3CDTF">2020-03-29T12:32:00Z</dcterms:created>
  <dcterms:modified xsi:type="dcterms:W3CDTF">2020-04-26T12:25:00Z</dcterms:modified>
</cp:coreProperties>
</file>